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865479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49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保证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管理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联想    高级质量保证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小米    资深质量保证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美的    高级质量保证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质量数据，使用统计工具监控质量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商质量管理：建立供应商质量评估体系，供应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格力    高级质量保证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推动质量改进项目，通过过程优化提升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供应商合作，确保供应链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质量审核，识别质量风险，制定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管理体系建设，制定质量标准和流程，确保产品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质量意识，建立全员质量文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改进项目：通过六西格玛方法，产品缺陷率降低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管理体系认证：主导ISO9001认证，建立标准化质量体系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过程改进 | 质量管理 | 质量审核 | 统计分析 | 质量体系 | ISO9001 | 质量工具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